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7AC4DFB2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="009C795B">
        <w:rPr>
          <w:rFonts w:ascii="Times New Roman" w:hAnsi="Times New Roman" w:cs="Times New Roman"/>
          <w:sz w:val="24"/>
          <w:szCs w:val="24"/>
        </w:rPr>
        <w:t>złomu stalowego paczkowanego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5FFEF5" w14:textId="77777777" w:rsidR="00C270EB" w:rsidRPr="00C270EB" w:rsidRDefault="00C270E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785A92">
            <w:pPr>
              <w:spacing w:before="100" w:before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>
      <w:pPr>
        <w:numPr>
          <w:ilvl w:val="0"/>
          <w:numId w:val="8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57AC96BA" w14:textId="1C8E9CCF" w:rsidR="00C270EB" w:rsidRPr="00C270EB" w:rsidRDefault="00C270E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  <w:r w:rsidR="000049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bookmarkStart w:id="1" w:name="_Hlk80878377"/>
      <w:r w:rsidR="000049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(**)</w:t>
      </w:r>
      <w:bookmarkEnd w:id="1"/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2268"/>
      </w:tblGrid>
      <w:tr w:rsidR="00C270EB" w:rsidRPr="00C270EB" w14:paraId="39686B38" w14:textId="77777777" w:rsidTr="003104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469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0E9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8B1F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4E21F1D0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255" w14:textId="4917CDB3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e</w:t>
            </w:r>
            <w:r w:rsidR="00FB337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go złomu stalowego </w:t>
            </w: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*)</w:t>
            </w:r>
          </w:p>
        </w:tc>
      </w:tr>
      <w:tr w:rsidR="00C270EB" w:rsidRPr="00C270EB" w14:paraId="24A49C23" w14:textId="77777777" w:rsidTr="00785A92">
        <w:trPr>
          <w:trHeight w:val="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0D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3F69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F53" w14:textId="23FEA1AD" w:rsidR="00C270EB" w:rsidRPr="00C270EB" w:rsidRDefault="00C270EB" w:rsidP="00785A92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AE0A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C270EB" w:rsidRPr="00C270EB" w14:paraId="4E8F7156" w14:textId="77777777" w:rsidTr="00785A92">
        <w:trPr>
          <w:trHeight w:val="1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0C6" w14:textId="77777777" w:rsidR="00C270EB" w:rsidRPr="00C270EB" w:rsidRDefault="00C270EB" w:rsidP="003104F0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F66" w14:textId="77777777" w:rsidR="00C270EB" w:rsidRPr="00C270EB" w:rsidRDefault="00C270EB" w:rsidP="003104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kład chemiczny:</w:t>
            </w:r>
          </w:p>
          <w:p w14:paraId="24354CD8" w14:textId="3D1A10FD" w:rsidR="00C270EB" w:rsidRPr="00785A92" w:rsidRDefault="006C6B25" w:rsidP="00785A92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C6B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Mn max. 0,45%, P max. 0,03%, S max. 0,02 %, Cr max. 0,05%</w:t>
            </w:r>
            <w:r w:rsidR="00C270EB" w:rsidRPr="00C270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CF37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52B" w14:textId="77777777" w:rsidR="00C270EB" w:rsidRPr="00C270EB" w:rsidRDefault="00C270EB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85A92" w:rsidRPr="00C270EB" w14:paraId="02C7EB1C" w14:textId="77777777" w:rsidTr="003104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B84" w14:textId="2C0A8391" w:rsidR="00785A92" w:rsidRPr="00C270EB" w:rsidRDefault="00785A92" w:rsidP="003104F0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2C3" w14:textId="5744F75D" w:rsidR="00785A92" w:rsidRDefault="00785A92" w:rsidP="003104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Wymiary paczek:</w:t>
            </w:r>
          </w:p>
          <w:p w14:paraId="7B3F980F" w14:textId="1216DEDA" w:rsidR="00785A92" w:rsidRPr="00C270EB" w:rsidRDefault="00785A92" w:rsidP="003104F0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85A9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max 40 cm x 40 cm x 30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0DF" w14:textId="24C6248B" w:rsidR="00785A92" w:rsidRPr="00C270EB" w:rsidRDefault="00785A92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3ABB" w14:textId="77777777" w:rsidR="00785A92" w:rsidRPr="00C270EB" w:rsidRDefault="00785A92" w:rsidP="003104F0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FFBCB5A" w14:textId="025895B3" w:rsid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(*)</w:t>
      </w: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w polach kolumny nr 4 tabeli należy wskazać: TAK lub NIE.</w:t>
      </w:r>
      <w:r w:rsidR="0000494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1B73AC27" w14:textId="3FA00985" w:rsidR="00004943" w:rsidRPr="00C270EB" w:rsidRDefault="00004943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(**) </w:t>
      </w:r>
      <w:r w:rsidRPr="00113885">
        <w:rPr>
          <w:rFonts w:ascii="Times New Roman" w:eastAsia="Calibri" w:hAnsi="Times New Roman" w:cs="Times New Roman"/>
          <w:lang w:eastAsia="ar-SA"/>
        </w:rPr>
        <w:t>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</w:p>
    <w:p w14:paraId="29B5371B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280FC095" w14:textId="77777777" w:rsidR="00C270EB" w:rsidRPr="00C270EB" w:rsidRDefault="00C270E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6D9EEB49" w14:textId="77777777" w:rsidR="006C6B25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netto: </w:t>
      </w:r>
    </w:p>
    <w:p w14:paraId="7F5BC953" w14:textId="768529BB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35E0B615" w14:textId="77777777" w:rsidR="006C6B25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Cena całkowita z podatkiem VAT: </w:t>
      </w:r>
    </w:p>
    <w:p w14:paraId="1B884E3D" w14:textId="04B52F35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25093051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1B8594D6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6CA48BB9" w14:textId="77777777" w:rsidR="00C270EB" w:rsidRPr="00C270EB" w:rsidRDefault="00C270EB" w:rsidP="00C270E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614771B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6E13" w14:textId="77777777" w:rsidR="00CF1100" w:rsidRDefault="00CF1100" w:rsidP="00182660">
      <w:pPr>
        <w:spacing w:after="0" w:line="240" w:lineRule="auto"/>
      </w:pPr>
      <w:r>
        <w:separator/>
      </w:r>
    </w:p>
  </w:endnote>
  <w:endnote w:type="continuationSeparator" w:id="0">
    <w:p w14:paraId="79D1E8F0" w14:textId="77777777" w:rsidR="00CF1100" w:rsidRDefault="00CF1100" w:rsidP="00182660">
      <w:pPr>
        <w:spacing w:after="0" w:line="240" w:lineRule="auto"/>
      </w:pPr>
      <w:r>
        <w:continuationSeparator/>
      </w:r>
    </w:p>
  </w:endnote>
  <w:endnote w:type="continuationNotice" w:id="1">
    <w:p w14:paraId="73931482" w14:textId="77777777" w:rsidR="00CF1100" w:rsidRDefault="00CF1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2639"/>
      <w:docPartObj>
        <w:docPartGallery w:val="Page Numbers (Bottom of Page)"/>
        <w:docPartUnique/>
      </w:docPartObj>
    </w:sdtPr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922">
          <w:rPr>
            <w:noProof/>
          </w:rPr>
          <w:t>10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0C87" w14:textId="77777777" w:rsidR="00CF1100" w:rsidRDefault="00CF1100" w:rsidP="00182660">
      <w:pPr>
        <w:spacing w:after="0" w:line="240" w:lineRule="auto"/>
      </w:pPr>
      <w:r>
        <w:separator/>
      </w:r>
    </w:p>
  </w:footnote>
  <w:footnote w:type="continuationSeparator" w:id="0">
    <w:p w14:paraId="10BA5465" w14:textId="77777777" w:rsidR="00CF1100" w:rsidRDefault="00CF1100" w:rsidP="00182660">
      <w:pPr>
        <w:spacing w:after="0" w:line="240" w:lineRule="auto"/>
      </w:pPr>
      <w:r>
        <w:continuationSeparator/>
      </w:r>
    </w:p>
  </w:footnote>
  <w:footnote w:type="continuationNotice" w:id="1">
    <w:p w14:paraId="775791DB" w14:textId="77777777" w:rsidR="00CF1100" w:rsidRDefault="00CF1100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962"/>
    <w:multiLevelType w:val="hybridMultilevel"/>
    <w:tmpl w:val="7D408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0526D9"/>
    <w:multiLevelType w:val="hybridMultilevel"/>
    <w:tmpl w:val="2546450C"/>
    <w:lvl w:ilvl="0" w:tplc="0AFE09B0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2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535266">
    <w:abstractNumId w:val="9"/>
  </w:num>
  <w:num w:numId="2" w16cid:durableId="1178734141">
    <w:abstractNumId w:val="2"/>
  </w:num>
  <w:num w:numId="3" w16cid:durableId="983243441">
    <w:abstractNumId w:val="7"/>
  </w:num>
  <w:num w:numId="4" w16cid:durableId="1445730406">
    <w:abstractNumId w:val="15"/>
  </w:num>
  <w:num w:numId="5" w16cid:durableId="1166750936">
    <w:abstractNumId w:val="19"/>
  </w:num>
  <w:num w:numId="6" w16cid:durableId="12973017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1374428">
    <w:abstractNumId w:val="0"/>
  </w:num>
  <w:num w:numId="8" w16cid:durableId="369458333">
    <w:abstractNumId w:val="3"/>
  </w:num>
  <w:num w:numId="9" w16cid:durableId="238558524">
    <w:abstractNumId w:val="1"/>
  </w:num>
  <w:num w:numId="10" w16cid:durableId="265963612">
    <w:abstractNumId w:val="17"/>
  </w:num>
  <w:num w:numId="11" w16cid:durableId="1777826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297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8142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599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8478080">
    <w:abstractNumId w:val="11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8549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4773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1134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161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6003863">
    <w:abstractNumId w:val="10"/>
  </w:num>
  <w:num w:numId="21" w16cid:durableId="1561864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92"/>
    <w:rsid w:val="00004943"/>
    <w:rsid w:val="000078F5"/>
    <w:rsid w:val="00016F44"/>
    <w:rsid w:val="00020196"/>
    <w:rsid w:val="00041552"/>
    <w:rsid w:val="00042B5F"/>
    <w:rsid w:val="00055ABF"/>
    <w:rsid w:val="0007272F"/>
    <w:rsid w:val="000806B4"/>
    <w:rsid w:val="000A23D7"/>
    <w:rsid w:val="000B5CF1"/>
    <w:rsid w:val="000C5474"/>
    <w:rsid w:val="000E0E3B"/>
    <w:rsid w:val="0010264F"/>
    <w:rsid w:val="00121375"/>
    <w:rsid w:val="00121D3B"/>
    <w:rsid w:val="00135AEE"/>
    <w:rsid w:val="00155EA1"/>
    <w:rsid w:val="00157CB2"/>
    <w:rsid w:val="001649D1"/>
    <w:rsid w:val="00166869"/>
    <w:rsid w:val="00182660"/>
    <w:rsid w:val="00193D8C"/>
    <w:rsid w:val="001969AD"/>
    <w:rsid w:val="001A01BC"/>
    <w:rsid w:val="001A5D43"/>
    <w:rsid w:val="001B00E3"/>
    <w:rsid w:val="001B0A10"/>
    <w:rsid w:val="001B0C19"/>
    <w:rsid w:val="001B130F"/>
    <w:rsid w:val="001B47B8"/>
    <w:rsid w:val="001D4FB1"/>
    <w:rsid w:val="001D5AD8"/>
    <w:rsid w:val="001D7D97"/>
    <w:rsid w:val="001E3F61"/>
    <w:rsid w:val="001F3EFD"/>
    <w:rsid w:val="00203AE0"/>
    <w:rsid w:val="00222BC2"/>
    <w:rsid w:val="0022695F"/>
    <w:rsid w:val="002430AE"/>
    <w:rsid w:val="00271B90"/>
    <w:rsid w:val="00281F74"/>
    <w:rsid w:val="002904EF"/>
    <w:rsid w:val="002A10B6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8C3"/>
    <w:rsid w:val="003039EB"/>
    <w:rsid w:val="00312EE0"/>
    <w:rsid w:val="003175A4"/>
    <w:rsid w:val="0033305D"/>
    <w:rsid w:val="00346B4E"/>
    <w:rsid w:val="003805A1"/>
    <w:rsid w:val="0038605C"/>
    <w:rsid w:val="003934ED"/>
    <w:rsid w:val="00395FB0"/>
    <w:rsid w:val="003A061C"/>
    <w:rsid w:val="003A3EA4"/>
    <w:rsid w:val="003A4936"/>
    <w:rsid w:val="003A7505"/>
    <w:rsid w:val="003C488B"/>
    <w:rsid w:val="003C6854"/>
    <w:rsid w:val="003E0016"/>
    <w:rsid w:val="003F6C38"/>
    <w:rsid w:val="004127EC"/>
    <w:rsid w:val="00453CC2"/>
    <w:rsid w:val="004860B3"/>
    <w:rsid w:val="0049193A"/>
    <w:rsid w:val="004B3789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145B6"/>
    <w:rsid w:val="005237BF"/>
    <w:rsid w:val="00526967"/>
    <w:rsid w:val="0053115C"/>
    <w:rsid w:val="00566991"/>
    <w:rsid w:val="00575403"/>
    <w:rsid w:val="00582D51"/>
    <w:rsid w:val="00592B00"/>
    <w:rsid w:val="005970C8"/>
    <w:rsid w:val="005A111F"/>
    <w:rsid w:val="005B2028"/>
    <w:rsid w:val="005B622E"/>
    <w:rsid w:val="005C2680"/>
    <w:rsid w:val="005D3C88"/>
    <w:rsid w:val="005D601A"/>
    <w:rsid w:val="005E249A"/>
    <w:rsid w:val="00605304"/>
    <w:rsid w:val="00605A92"/>
    <w:rsid w:val="00606099"/>
    <w:rsid w:val="0061600B"/>
    <w:rsid w:val="00622D12"/>
    <w:rsid w:val="00623CAD"/>
    <w:rsid w:val="00625ECF"/>
    <w:rsid w:val="00632D55"/>
    <w:rsid w:val="0063355D"/>
    <w:rsid w:val="0065329B"/>
    <w:rsid w:val="0067093B"/>
    <w:rsid w:val="006747CD"/>
    <w:rsid w:val="006853EC"/>
    <w:rsid w:val="00685A1E"/>
    <w:rsid w:val="00690ADC"/>
    <w:rsid w:val="00691C96"/>
    <w:rsid w:val="006A1AC2"/>
    <w:rsid w:val="006B5766"/>
    <w:rsid w:val="006C016B"/>
    <w:rsid w:val="006C505D"/>
    <w:rsid w:val="006C66A2"/>
    <w:rsid w:val="006C6B25"/>
    <w:rsid w:val="006D4D60"/>
    <w:rsid w:val="006E1C35"/>
    <w:rsid w:val="006E2E33"/>
    <w:rsid w:val="006E2EC7"/>
    <w:rsid w:val="006E4363"/>
    <w:rsid w:val="006F0C58"/>
    <w:rsid w:val="006F6941"/>
    <w:rsid w:val="00702280"/>
    <w:rsid w:val="00714B93"/>
    <w:rsid w:val="00722AFC"/>
    <w:rsid w:val="007734C8"/>
    <w:rsid w:val="00783002"/>
    <w:rsid w:val="00785A92"/>
    <w:rsid w:val="00792BD0"/>
    <w:rsid w:val="00793922"/>
    <w:rsid w:val="007970E6"/>
    <w:rsid w:val="007A1F6A"/>
    <w:rsid w:val="007A3904"/>
    <w:rsid w:val="007B1A38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854"/>
    <w:rsid w:val="00845112"/>
    <w:rsid w:val="00880A61"/>
    <w:rsid w:val="008876F9"/>
    <w:rsid w:val="00892DF1"/>
    <w:rsid w:val="00897BC4"/>
    <w:rsid w:val="008A77C0"/>
    <w:rsid w:val="008B21A8"/>
    <w:rsid w:val="008B61CD"/>
    <w:rsid w:val="008C47AF"/>
    <w:rsid w:val="008D53A2"/>
    <w:rsid w:val="00913142"/>
    <w:rsid w:val="00931E30"/>
    <w:rsid w:val="00944CB4"/>
    <w:rsid w:val="00963824"/>
    <w:rsid w:val="009663D5"/>
    <w:rsid w:val="00980031"/>
    <w:rsid w:val="009949E1"/>
    <w:rsid w:val="009950D8"/>
    <w:rsid w:val="00997176"/>
    <w:rsid w:val="009A37B8"/>
    <w:rsid w:val="009A6EAC"/>
    <w:rsid w:val="009B77EC"/>
    <w:rsid w:val="009C795B"/>
    <w:rsid w:val="009E4820"/>
    <w:rsid w:val="009F248C"/>
    <w:rsid w:val="009F60EC"/>
    <w:rsid w:val="009F71C0"/>
    <w:rsid w:val="00A034CB"/>
    <w:rsid w:val="00A07940"/>
    <w:rsid w:val="00A15963"/>
    <w:rsid w:val="00A2307D"/>
    <w:rsid w:val="00A27597"/>
    <w:rsid w:val="00A34C6F"/>
    <w:rsid w:val="00A44CAC"/>
    <w:rsid w:val="00A44FB0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B582D"/>
    <w:rsid w:val="00AC2311"/>
    <w:rsid w:val="00AE0AFE"/>
    <w:rsid w:val="00AE1671"/>
    <w:rsid w:val="00AE36F8"/>
    <w:rsid w:val="00AE4AAA"/>
    <w:rsid w:val="00AE750B"/>
    <w:rsid w:val="00AF6AB0"/>
    <w:rsid w:val="00AF77B5"/>
    <w:rsid w:val="00B0255B"/>
    <w:rsid w:val="00B062B5"/>
    <w:rsid w:val="00B134DE"/>
    <w:rsid w:val="00B23A0A"/>
    <w:rsid w:val="00B24193"/>
    <w:rsid w:val="00B43CFA"/>
    <w:rsid w:val="00B4665B"/>
    <w:rsid w:val="00B7677F"/>
    <w:rsid w:val="00B82B69"/>
    <w:rsid w:val="00BA263C"/>
    <w:rsid w:val="00BA326F"/>
    <w:rsid w:val="00BA4D4C"/>
    <w:rsid w:val="00BD2E66"/>
    <w:rsid w:val="00BD5992"/>
    <w:rsid w:val="00BD5A76"/>
    <w:rsid w:val="00BE0AE6"/>
    <w:rsid w:val="00BE1AFF"/>
    <w:rsid w:val="00BE6797"/>
    <w:rsid w:val="00BF12E6"/>
    <w:rsid w:val="00C23514"/>
    <w:rsid w:val="00C261A6"/>
    <w:rsid w:val="00C270EB"/>
    <w:rsid w:val="00C35098"/>
    <w:rsid w:val="00C44C78"/>
    <w:rsid w:val="00C65DFD"/>
    <w:rsid w:val="00C73F55"/>
    <w:rsid w:val="00C87F49"/>
    <w:rsid w:val="00C972E9"/>
    <w:rsid w:val="00CA456C"/>
    <w:rsid w:val="00CA49B4"/>
    <w:rsid w:val="00CB0AF7"/>
    <w:rsid w:val="00CB674F"/>
    <w:rsid w:val="00CD0370"/>
    <w:rsid w:val="00CD31F3"/>
    <w:rsid w:val="00CE267B"/>
    <w:rsid w:val="00CE2FB3"/>
    <w:rsid w:val="00CF1100"/>
    <w:rsid w:val="00CF7E74"/>
    <w:rsid w:val="00D06CA3"/>
    <w:rsid w:val="00D10D9E"/>
    <w:rsid w:val="00D24E6D"/>
    <w:rsid w:val="00D333C6"/>
    <w:rsid w:val="00D37641"/>
    <w:rsid w:val="00D45D6D"/>
    <w:rsid w:val="00D45F34"/>
    <w:rsid w:val="00D7783D"/>
    <w:rsid w:val="00D93739"/>
    <w:rsid w:val="00DA4D8D"/>
    <w:rsid w:val="00DB0557"/>
    <w:rsid w:val="00DD043A"/>
    <w:rsid w:val="00DE15C3"/>
    <w:rsid w:val="00DF2136"/>
    <w:rsid w:val="00DF295D"/>
    <w:rsid w:val="00DF5899"/>
    <w:rsid w:val="00E06D04"/>
    <w:rsid w:val="00E1597B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C0550"/>
    <w:rsid w:val="00ED3CE6"/>
    <w:rsid w:val="00F14C57"/>
    <w:rsid w:val="00F266F9"/>
    <w:rsid w:val="00F31979"/>
    <w:rsid w:val="00F32841"/>
    <w:rsid w:val="00F347DB"/>
    <w:rsid w:val="00F45646"/>
    <w:rsid w:val="00F47014"/>
    <w:rsid w:val="00F547F0"/>
    <w:rsid w:val="00F61D25"/>
    <w:rsid w:val="00F82D37"/>
    <w:rsid w:val="00F87147"/>
    <w:rsid w:val="00F929E2"/>
    <w:rsid w:val="00F93CA3"/>
    <w:rsid w:val="00FA238B"/>
    <w:rsid w:val="00FA3224"/>
    <w:rsid w:val="00FA569D"/>
    <w:rsid w:val="00FB0CFB"/>
    <w:rsid w:val="00FB3374"/>
    <w:rsid w:val="00FB414F"/>
    <w:rsid w:val="00FB739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73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06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7AC5-6320-4AC2-B7BF-492124FE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ł Walendzik</cp:lastModifiedBy>
  <cp:revision>34</cp:revision>
  <cp:lastPrinted>2019-11-25T09:12:00Z</cp:lastPrinted>
  <dcterms:created xsi:type="dcterms:W3CDTF">2019-11-25T09:12:00Z</dcterms:created>
  <dcterms:modified xsi:type="dcterms:W3CDTF">2022-09-29T12:35:00Z</dcterms:modified>
</cp:coreProperties>
</file>